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建设大观1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建设大观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42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建设大观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